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00" w:rsidRDefault="007A3032" w:rsidP="007A3032">
      <w:pPr>
        <w:jc w:val="center"/>
        <w:rPr>
          <w:sz w:val="28"/>
          <w:szCs w:val="28"/>
        </w:rPr>
      </w:pPr>
      <w:r>
        <w:rPr>
          <w:sz w:val="28"/>
          <w:szCs w:val="28"/>
        </w:rPr>
        <w:t>2020 – 2021 учебный год.</w:t>
      </w:r>
    </w:p>
    <w:tbl>
      <w:tblPr>
        <w:tblStyle w:val="a3"/>
        <w:tblW w:w="14183" w:type="dxa"/>
        <w:tblInd w:w="383" w:type="dxa"/>
        <w:tblLayout w:type="fixed"/>
        <w:tblLook w:val="04A0"/>
      </w:tblPr>
      <w:tblGrid>
        <w:gridCol w:w="550"/>
        <w:gridCol w:w="1217"/>
        <w:gridCol w:w="1451"/>
        <w:gridCol w:w="714"/>
        <w:gridCol w:w="712"/>
        <w:gridCol w:w="764"/>
        <w:gridCol w:w="802"/>
        <w:gridCol w:w="897"/>
        <w:gridCol w:w="1061"/>
        <w:gridCol w:w="1152"/>
        <w:gridCol w:w="1266"/>
        <w:gridCol w:w="621"/>
        <w:gridCol w:w="992"/>
        <w:gridCol w:w="992"/>
        <w:gridCol w:w="992"/>
      </w:tblGrid>
      <w:tr w:rsidR="006A118E" w:rsidTr="003823E7">
        <w:tc>
          <w:tcPr>
            <w:tcW w:w="550" w:type="dxa"/>
          </w:tcPr>
          <w:p w:rsidR="006A118E" w:rsidRPr="007A3032" w:rsidRDefault="006A118E" w:rsidP="00221D72">
            <w:pPr>
              <w:ind w:left="-426" w:firstLine="1"/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 xml:space="preserve">№ </w:t>
            </w:r>
            <w:proofErr w:type="spellStart"/>
            <w:r w:rsidRPr="007A3032">
              <w:rPr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1217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предмет</w:t>
            </w:r>
          </w:p>
        </w:tc>
        <w:tc>
          <w:tcPr>
            <w:tcW w:w="1451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ПГ</w:t>
            </w:r>
          </w:p>
          <w:p w:rsidR="00B703B9" w:rsidRDefault="00B703B9" w:rsidP="00221D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        пр.</w:t>
            </w:r>
          </w:p>
        </w:tc>
        <w:tc>
          <w:tcPr>
            <w:tcW w:w="1566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Л</w:t>
            </w:r>
          </w:p>
          <w:p w:rsidR="00B703B9" w:rsidRDefault="00B703B9" w:rsidP="00221D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       пр.</w:t>
            </w:r>
          </w:p>
        </w:tc>
        <w:tc>
          <w:tcPr>
            <w:tcW w:w="1958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ПГ</w:t>
            </w:r>
          </w:p>
          <w:p w:rsidR="006A118E" w:rsidRDefault="006A118E" w:rsidP="006A1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B703B9">
              <w:rPr>
                <w:sz w:val="28"/>
                <w:szCs w:val="28"/>
              </w:rPr>
              <w:t>П</w:t>
            </w:r>
            <w:proofErr w:type="gramEnd"/>
            <w:r w:rsidR="00B703B9">
              <w:rPr>
                <w:sz w:val="28"/>
                <w:szCs w:val="28"/>
              </w:rPr>
              <w:t xml:space="preserve">             пр.</w:t>
            </w:r>
          </w:p>
        </w:tc>
        <w:tc>
          <w:tcPr>
            <w:tcW w:w="2418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Ш</w:t>
            </w:r>
          </w:p>
          <w:p w:rsidR="00B703B9" w:rsidRDefault="00B703B9" w:rsidP="00221D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               пр.</w:t>
            </w:r>
          </w:p>
        </w:tc>
        <w:tc>
          <w:tcPr>
            <w:tcW w:w="1613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усиша</w:t>
            </w:r>
            <w:proofErr w:type="spellEnd"/>
          </w:p>
          <w:p w:rsidR="00B703B9" w:rsidRDefault="00B703B9" w:rsidP="00221D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      пр.</w:t>
            </w:r>
          </w:p>
        </w:tc>
        <w:tc>
          <w:tcPr>
            <w:tcW w:w="1984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шили</w:t>
            </w:r>
            <w:proofErr w:type="spellEnd"/>
          </w:p>
          <w:p w:rsidR="00B703B9" w:rsidRDefault="00B703B9" w:rsidP="00221D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            пр.</w:t>
            </w: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ОБЖ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402DB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6A118E" w:rsidRDefault="00402DB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6A118E" w:rsidRDefault="00402DB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6A118E" w:rsidRDefault="00402DB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6A118E" w:rsidRDefault="00402DB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1" w:type="dxa"/>
          </w:tcPr>
          <w:p w:rsidR="006A118E" w:rsidRDefault="00402DB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118E" w:rsidRDefault="00402DB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2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Англ. язык</w:t>
            </w:r>
          </w:p>
        </w:tc>
        <w:tc>
          <w:tcPr>
            <w:tcW w:w="714" w:type="dxa"/>
          </w:tcPr>
          <w:p w:rsidR="006A118E" w:rsidRDefault="0006776B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6A118E" w:rsidRDefault="0006776B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4" w:type="dxa"/>
          </w:tcPr>
          <w:p w:rsidR="006A118E" w:rsidRDefault="0006776B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6A118E" w:rsidRDefault="0006776B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6A118E" w:rsidRDefault="0006776B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6A118E" w:rsidRDefault="0006776B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3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714" w:type="dxa"/>
          </w:tcPr>
          <w:p w:rsidR="006A118E" w:rsidRDefault="00B2780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6A118E" w:rsidRDefault="00B2780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6A118E" w:rsidRDefault="00B2780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6A118E" w:rsidRDefault="00B2780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B2780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6A118E" w:rsidRDefault="00B2780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6A118E" w:rsidRDefault="00B2780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B2780C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4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921E6D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6A118E" w:rsidRDefault="00921E6D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6A118E" w:rsidRDefault="00921E6D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921E6D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14" w:type="dxa"/>
          </w:tcPr>
          <w:p w:rsidR="006A118E" w:rsidRDefault="00245038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6A118E" w:rsidRDefault="00245038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245038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245038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245038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245038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118E" w:rsidRDefault="00245038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6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14" w:type="dxa"/>
          </w:tcPr>
          <w:p w:rsidR="006A118E" w:rsidRDefault="00A0252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6A118E" w:rsidRDefault="00A0252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6A118E" w:rsidRDefault="009E5CA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6A118E" w:rsidRDefault="009E5CA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6A118E" w:rsidRDefault="009E5CA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9E5CA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9E5CA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118E" w:rsidRDefault="009E5CA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7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Экология</w:t>
            </w:r>
          </w:p>
        </w:tc>
        <w:tc>
          <w:tcPr>
            <w:tcW w:w="714" w:type="dxa"/>
          </w:tcPr>
          <w:p w:rsidR="006A118E" w:rsidRDefault="0065166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6A118E" w:rsidRDefault="0065166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6A118E" w:rsidRDefault="0065166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65166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A118E" w:rsidRDefault="0065166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6A118E" w:rsidRDefault="0065166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Физика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5B6FC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6A118E" w:rsidRDefault="005B6FC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6A118E" w:rsidRDefault="005B6FC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5B6FC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5B6FC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6A118E" w:rsidRDefault="005B6FC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118E" w:rsidRDefault="005B6FC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>История</w:t>
            </w:r>
          </w:p>
        </w:tc>
        <w:tc>
          <w:tcPr>
            <w:tcW w:w="714" w:type="dxa"/>
          </w:tcPr>
          <w:p w:rsidR="006A118E" w:rsidRDefault="005D43A6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6A118E" w:rsidRDefault="005D43A6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6A118E" w:rsidRDefault="003901C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6A118E" w:rsidRDefault="003901C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6A118E" w:rsidRDefault="003901C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6A118E" w:rsidRDefault="003901C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5D43A6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5D43A6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65587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65587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6A118E" w:rsidRDefault="0065587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6A118E" w:rsidRDefault="0065587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2" w:type="dxa"/>
          </w:tcPr>
          <w:p w:rsidR="006A118E" w:rsidRDefault="0065587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6A118E" w:rsidRDefault="00655872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68" w:type="dxa"/>
            <w:gridSpan w:val="2"/>
          </w:tcPr>
          <w:p w:rsidR="006A118E" w:rsidRPr="007A3032" w:rsidRDefault="006A118E" w:rsidP="00221D72">
            <w:pPr>
              <w:rPr>
                <w:sz w:val="24"/>
                <w:szCs w:val="24"/>
              </w:rPr>
            </w:pPr>
            <w:r w:rsidRPr="007A3032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C512EF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4" w:type="dxa"/>
          </w:tcPr>
          <w:p w:rsidR="006A118E" w:rsidRDefault="00C512EF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6A118E" w:rsidRDefault="00C512EF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C512EF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6A118E" w:rsidRDefault="00C512EF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6A118E" w:rsidRDefault="00C512EF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C512EF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8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3762E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3762E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6A118E" w:rsidRDefault="003762E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6A118E" w:rsidRDefault="003762E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6A118E" w:rsidRDefault="003762E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6A118E" w:rsidRDefault="003762E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1" w:type="dxa"/>
          </w:tcPr>
          <w:p w:rsidR="006A118E" w:rsidRDefault="003762E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A118E" w:rsidRDefault="003762EA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8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866E19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866E19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866E19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866E19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866E19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A118E" w:rsidRDefault="00866E19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68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68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14" w:type="dxa"/>
          </w:tcPr>
          <w:p w:rsidR="006A118E" w:rsidRDefault="007D3575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6A118E" w:rsidRDefault="007D3575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4" w:type="dxa"/>
          </w:tcPr>
          <w:p w:rsidR="006A118E" w:rsidRDefault="007D3575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6A118E" w:rsidRDefault="007D3575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7D3575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7D3575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7D3575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118E" w:rsidRDefault="007D3575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118E" w:rsidRDefault="007D3575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118E" w:rsidTr="006A118E">
        <w:tc>
          <w:tcPr>
            <w:tcW w:w="550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68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68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68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68" w:type="dxa"/>
            <w:gridSpan w:val="2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  <w:tr w:rsidR="006A118E" w:rsidTr="006A118E">
        <w:tc>
          <w:tcPr>
            <w:tcW w:w="550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6A118E" w:rsidRDefault="00AC42C1" w:rsidP="00221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1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118E" w:rsidRDefault="006A118E" w:rsidP="00221D72">
            <w:pPr>
              <w:rPr>
                <w:sz w:val="28"/>
                <w:szCs w:val="28"/>
              </w:rPr>
            </w:pPr>
          </w:p>
        </w:tc>
      </w:tr>
    </w:tbl>
    <w:p w:rsidR="007A3032" w:rsidRPr="007A3032" w:rsidRDefault="007A3032">
      <w:pPr>
        <w:rPr>
          <w:sz w:val="28"/>
          <w:szCs w:val="28"/>
        </w:rPr>
      </w:pPr>
    </w:p>
    <w:sectPr w:rsidR="007A3032" w:rsidRPr="007A3032" w:rsidSect="007A303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032"/>
    <w:rsid w:val="0006776B"/>
    <w:rsid w:val="00245038"/>
    <w:rsid w:val="003762EA"/>
    <w:rsid w:val="003901C1"/>
    <w:rsid w:val="00402DBC"/>
    <w:rsid w:val="005B6FCA"/>
    <w:rsid w:val="005D43A6"/>
    <w:rsid w:val="00651662"/>
    <w:rsid w:val="00655872"/>
    <w:rsid w:val="006A118E"/>
    <w:rsid w:val="007A3032"/>
    <w:rsid w:val="007D3575"/>
    <w:rsid w:val="00866E19"/>
    <w:rsid w:val="00921E6D"/>
    <w:rsid w:val="009E5CA1"/>
    <w:rsid w:val="00A02522"/>
    <w:rsid w:val="00AB078A"/>
    <w:rsid w:val="00AC42C1"/>
    <w:rsid w:val="00B16400"/>
    <w:rsid w:val="00B2780C"/>
    <w:rsid w:val="00B703B9"/>
    <w:rsid w:val="00C512EF"/>
    <w:rsid w:val="00D41AD2"/>
    <w:rsid w:val="00D5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3872-EBEA-4E35-9E72-D7C48F6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5</cp:revision>
  <cp:lastPrinted>2020-12-19T08:18:00Z</cp:lastPrinted>
  <dcterms:created xsi:type="dcterms:W3CDTF">2020-12-16T06:04:00Z</dcterms:created>
  <dcterms:modified xsi:type="dcterms:W3CDTF">2020-12-21T06:54:00Z</dcterms:modified>
</cp:coreProperties>
</file>